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25769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Achhar</w:t>
            </w:r>
            <w:proofErr w:type="spellEnd"/>
            <w:r w:rsidR="00D90DAD">
              <w:rPr>
                <w:rFonts w:asciiTheme="majorHAnsi" w:hAnsiTheme="majorHAnsi"/>
                <w:sz w:val="21"/>
                <w:szCs w:val="21"/>
              </w:rPr>
              <w:t xml:space="preserve"> Chahal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D90DAD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923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GS)</w:t>
            </w:r>
          </w:p>
          <w:p w:rsidR="00BD57CA" w:rsidRPr="00A719A5" w:rsidRDefault="00A20F7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livia Pereira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RF and EI)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A20F7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A11504">
              <w:rPr>
                <w:rFonts w:asciiTheme="majorHAnsi" w:hAnsiTheme="majorHAnsi"/>
                <w:sz w:val="21"/>
                <w:szCs w:val="21"/>
              </w:rPr>
              <w:t>Paula Carcamo</w:t>
            </w:r>
          </w:p>
          <w:p w:rsidR="0060707B" w:rsidRPr="00A719A5" w:rsidRDefault="0060707B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talie Vanderhyden</w:t>
            </w:r>
          </w:p>
        </w:tc>
        <w:tc>
          <w:tcPr>
            <w:tcW w:w="2712" w:type="dxa"/>
            <w:vAlign w:val="center"/>
          </w:tcPr>
          <w:p w:rsidR="00507684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60707B" w:rsidRPr="00A719A5" w:rsidRDefault="0060707B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Default="00A11504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26</w:t>
            </w:r>
          </w:p>
          <w:p w:rsidR="0060707B" w:rsidRPr="00A719A5" w:rsidRDefault="0060707B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032</w:t>
            </w:r>
            <w:bookmarkStart w:id="0" w:name="_GoBack"/>
            <w:bookmarkEnd w:id="0"/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7650AC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7650AC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Interim </w:t>
            </w:r>
            <w:r w:rsidR="006C62BD"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7650AC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galet</w:t>
            </w:r>
            <w:r w:rsidR="006C62BD">
              <w:rPr>
                <w:rFonts w:asciiTheme="majorHAnsi" w:hAnsiTheme="majorHAnsi"/>
                <w:sz w:val="20"/>
                <w:szCs w:val="21"/>
              </w:rPr>
              <w:t>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7650AC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TBD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8D4EDC" w:rsidRDefault="008D4ED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CE12A9" w:rsidRPr="00A719A5" w:rsidRDefault="00CE12A9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ose Printz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420103" w:rsidRDefault="00A719A5" w:rsidP="00420103">
      <w:pPr>
        <w:tabs>
          <w:tab w:val="left" w:pos="1528"/>
        </w:tabs>
      </w:pPr>
      <w:r>
        <w:tab/>
      </w:r>
    </w:p>
    <w:sectPr w:rsidR="003C2F6C" w:rsidRPr="00420103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7650AC">
      <w:t>April 2024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1C4CE6"/>
    <w:rsid w:val="0025769B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0707B"/>
    <w:rsid w:val="00635531"/>
    <w:rsid w:val="006446BE"/>
    <w:rsid w:val="006C62BD"/>
    <w:rsid w:val="006C62E7"/>
    <w:rsid w:val="00704313"/>
    <w:rsid w:val="00707F13"/>
    <w:rsid w:val="00763C87"/>
    <w:rsid w:val="007650AC"/>
    <w:rsid w:val="007D484C"/>
    <w:rsid w:val="007E4E39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11504"/>
    <w:rsid w:val="00A20F78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E12A9"/>
    <w:rsid w:val="00CF2AA9"/>
    <w:rsid w:val="00D06E7F"/>
    <w:rsid w:val="00D203C8"/>
    <w:rsid w:val="00D90DAD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099A9ED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CE67-36E4-4B1A-934D-0C8D762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37</cp:revision>
  <cp:lastPrinted>2024-01-18T19:14:00Z</cp:lastPrinted>
  <dcterms:created xsi:type="dcterms:W3CDTF">2020-04-06T18:17:00Z</dcterms:created>
  <dcterms:modified xsi:type="dcterms:W3CDTF">2024-04-11T12:39:00Z</dcterms:modified>
</cp:coreProperties>
</file>